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559" w:type="dxa"/>
        <w:tblLook w:val="04A0"/>
      </w:tblPr>
      <w:tblGrid>
        <w:gridCol w:w="458"/>
        <w:gridCol w:w="1797"/>
        <w:gridCol w:w="6642"/>
        <w:gridCol w:w="3260"/>
        <w:gridCol w:w="3402"/>
      </w:tblGrid>
      <w:tr w:rsidR="00F7750C" w:rsidRPr="009E64EB" w:rsidTr="003E5020">
        <w:trPr>
          <w:trHeight w:val="264"/>
        </w:trPr>
        <w:tc>
          <w:tcPr>
            <w:tcW w:w="15559" w:type="dxa"/>
            <w:gridSpan w:val="5"/>
            <w:shd w:val="clear" w:color="auto" w:fill="auto"/>
          </w:tcPr>
          <w:p w:rsidR="00F7750C" w:rsidRDefault="003E5020" w:rsidP="003E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3E5020" w:rsidRPr="00F7750C" w:rsidRDefault="003E5020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5020" w:rsidRPr="009E64EB" w:rsidTr="003E5020">
        <w:trPr>
          <w:trHeight w:val="300"/>
        </w:trPr>
        <w:tc>
          <w:tcPr>
            <w:tcW w:w="15559" w:type="dxa"/>
            <w:gridSpan w:val="5"/>
            <w:shd w:val="clear" w:color="auto" w:fill="auto"/>
          </w:tcPr>
          <w:p w:rsidR="003E5020" w:rsidRDefault="003E5020" w:rsidP="003E5020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  <w:p w:rsidR="003E5020" w:rsidRPr="00D1734B" w:rsidRDefault="003E5020" w:rsidP="003E5020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3B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гия</w:t>
            </w:r>
            <w:proofErr w:type="spellEnd"/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17269F" w:rsidRDefault="0017269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766E7D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7269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работа –это школа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,3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-129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D52C72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D52C72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D52C72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2,</w:t>
            </w:r>
            <w:r w:rsidR="007A6838">
              <w:rPr>
                <w:rFonts w:ascii="Times New Roman" w:hAnsi="Times New Roman" w:cs="Times New Roman"/>
              </w:rPr>
              <w:t xml:space="preserve"> 675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е и непереходные глаголы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8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0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«согнув ноги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прыжки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9A1645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джиев «</w:t>
            </w:r>
            <w:proofErr w:type="spellStart"/>
            <w:r>
              <w:rPr>
                <w:rFonts w:ascii="Times New Roman" w:hAnsi="Times New Roman" w:cs="Times New Roman"/>
              </w:rPr>
              <w:t>РодниеАлибег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-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ма, зажги солнце…»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</w:tcPr>
          <w:p w:rsidR="009A1645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8-163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86-294 прочитать.</w:t>
            </w:r>
          </w:p>
        </w:tc>
      </w:tr>
      <w:tr w:rsidR="00F7750C" w:rsidRPr="009E64EB" w:rsidTr="003E5020">
        <w:trPr>
          <w:trHeight w:val="302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6077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D6D3B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няя война 1337-1453г.г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C66627" w:rsidRDefault="00C66627" w:rsidP="003E5020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/pP3rnRQkEQ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7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6,679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6B1B1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животных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6B1B1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6B1B13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6-140. Ответить на вопросы 1,2,3,4,5.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0.</w:t>
            </w:r>
          </w:p>
        </w:tc>
      </w:tr>
      <w:tr w:rsidR="009A1645" w:rsidRPr="001D6D3B" w:rsidTr="003E5020">
        <w:tc>
          <w:tcPr>
            <w:tcW w:w="458" w:type="dxa"/>
            <w:shd w:val="clear" w:color="auto" w:fill="auto"/>
          </w:tcPr>
          <w:p w:rsidR="004B6818" w:rsidRPr="006B1B13" w:rsidRDefault="004B6818" w:rsidP="003E5020">
            <w:pPr>
              <w:rPr>
                <w:rFonts w:ascii="Times New Roman" w:hAnsi="Times New Roman" w:cs="Times New Roman"/>
              </w:rPr>
            </w:pPr>
            <w:r w:rsidRPr="006B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17269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группа предметов быта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1D6D3B" w:rsidRDefault="00C66627" w:rsidP="003E5020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/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1D6D3B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6B1B13" w:rsidRDefault="004B6818" w:rsidP="003E5020">
            <w:pPr>
              <w:rPr>
                <w:rFonts w:ascii="Times New Roman" w:hAnsi="Times New Roman" w:cs="Times New Roman"/>
              </w:rPr>
            </w:pPr>
            <w:r w:rsidRPr="006B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ов. Изъявительное наклонение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9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1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39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6B1B13" w:rsidRDefault="004B6818" w:rsidP="003E5020">
            <w:pPr>
              <w:rPr>
                <w:rFonts w:ascii="Times New Roman" w:hAnsi="Times New Roman" w:cs="Times New Roman"/>
              </w:rPr>
            </w:pPr>
            <w:r w:rsidRPr="006B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как одно из ценных качеств в рассказе Ф. Искандера «Тринадцатый подвиг Геракла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-150.</w:t>
            </w:r>
          </w:p>
        </w:tc>
      </w:tr>
      <w:tr w:rsidR="00F7750C" w:rsidRPr="009E64EB" w:rsidTr="003E5020">
        <w:trPr>
          <w:trHeight w:val="237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6077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1D6D3B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6B1B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изложению. Учебник по русскому языку Т. А. </w:t>
            </w: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>. Москва «Просвещение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9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1, 542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C325ED" w:rsidRDefault="004B6818" w:rsidP="003E5020">
            <w:pPr>
              <w:rPr>
                <w:rFonts w:ascii="Times New Roman" w:hAnsi="Times New Roman" w:cs="Times New Roman"/>
              </w:rPr>
            </w:pPr>
            <w:r w:rsidRPr="00C32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ворим о школе.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AC08FE" w:rsidRDefault="004B6818" w:rsidP="003E5020">
            <w:pPr>
              <w:rPr>
                <w:rFonts w:ascii="Times New Roman" w:hAnsi="Times New Roman" w:cs="Times New Roman"/>
              </w:rPr>
            </w:pPr>
            <w:r w:rsidRPr="00AC0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фония 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, пункт 9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 по теме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AC08FE" w:rsidRDefault="004B6818" w:rsidP="003E5020">
            <w:pPr>
              <w:rPr>
                <w:rFonts w:ascii="Times New Roman" w:hAnsi="Times New Roman" w:cs="Times New Roman"/>
              </w:rPr>
            </w:pPr>
            <w:r w:rsidRPr="00AC0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. Обобщение и решение примеров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-42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8,680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AC08FE" w:rsidRDefault="004B6818" w:rsidP="003E5020">
            <w:pPr>
              <w:rPr>
                <w:rFonts w:ascii="Times New Roman" w:hAnsi="Times New Roman" w:cs="Times New Roman"/>
              </w:rPr>
            </w:pPr>
            <w:r w:rsidRPr="00AC0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836077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ые пустыни и тундры. Леса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6B1B13" w:rsidRDefault="00C66627" w:rsidP="003E5020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subject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lesson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/99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836077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-57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42-147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836077" w:rsidRDefault="004B6818" w:rsidP="003E5020">
            <w:pPr>
              <w:rPr>
                <w:rFonts w:ascii="Times New Roman" w:hAnsi="Times New Roman" w:cs="Times New Roman"/>
              </w:rPr>
            </w:pPr>
            <w:r w:rsidRPr="008360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3E502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6077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D6D3B" w:rsidRPr="009E64EB" w:rsidTr="003E5020">
        <w:trPr>
          <w:trHeight w:val="361"/>
        </w:trPr>
        <w:tc>
          <w:tcPr>
            <w:tcW w:w="458" w:type="dxa"/>
            <w:shd w:val="clear" w:color="auto" w:fill="auto"/>
          </w:tcPr>
          <w:p w:rsidR="004B6818" w:rsidRPr="00BD345B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17269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7269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9</w:t>
            </w:r>
            <w:r w:rsidR="00766E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1, 54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й-повествователь в рассказе Ф. Искандера «Тринадцатый </w:t>
            </w:r>
            <w:r>
              <w:rPr>
                <w:rFonts w:ascii="Times New Roman" w:hAnsi="Times New Roman" w:cs="Times New Roman"/>
              </w:rPr>
              <w:lastRenderedPageBreak/>
              <w:t>подвиг Геракла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41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1-156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66E7D" w:rsidRDefault="004B6818" w:rsidP="003E5020">
            <w:pPr>
              <w:rPr>
                <w:rFonts w:ascii="Times New Roman" w:hAnsi="Times New Roman" w:cs="Times New Roman"/>
              </w:rPr>
            </w:pPr>
            <w:r w:rsidRPr="00766E7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 как единое целое.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рабочую тетрадь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2B7461" w:rsidRDefault="004B6818" w:rsidP="003E5020">
            <w:pPr>
              <w:rPr>
                <w:rFonts w:ascii="Times New Roman" w:hAnsi="Times New Roman" w:cs="Times New Roman"/>
              </w:rPr>
            </w:pPr>
            <w:r w:rsidRPr="002B74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9A1645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причастий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-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раз матери», «Образ доброго странника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</w:tcPr>
          <w:p w:rsidR="009A1645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4. 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2B7461" w:rsidRDefault="004B6818" w:rsidP="003E5020">
            <w:pPr>
              <w:rPr>
                <w:rFonts w:ascii="Times New Roman" w:hAnsi="Times New Roman" w:cs="Times New Roman"/>
              </w:rPr>
            </w:pPr>
            <w:r w:rsidRPr="002B7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003373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ы путь к торжеству королевской власти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2B7461" w:rsidRDefault="00C66627" w:rsidP="003E5020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AauO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Ytpx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</w:rPr>
                <w:t>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2B7461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F7750C" w:rsidRPr="009E64EB" w:rsidTr="003E502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6077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D6D3B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2B74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профессий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7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AC08FE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 с.131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по теме : «Рациональные числа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3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,6,7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4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3E3C4C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личность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C66627" w:rsidRDefault="00C66627" w:rsidP="003E5020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933A23">
                <w:rPr>
                  <w:rStyle w:val="a6"/>
                  <w:rFonts w:ascii="Times New Roman" w:hAnsi="Times New Roman" w:cs="Times New Roman"/>
                </w:rPr>
                <w:t>:</w:t>
              </w:r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//</w:t>
              </w:r>
              <w:proofErr w:type="spellStart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youtu.be</w:t>
              </w:r>
              <w:proofErr w:type="spellEnd"/>
              <w:r w:rsidRPr="00933A23">
                <w:rPr>
                  <w:rStyle w:val="a6"/>
                  <w:rFonts w:ascii="Times New Roman" w:hAnsi="Times New Roman" w:cs="Times New Roman"/>
                  <w:lang w:val="en-US"/>
                </w:rPr>
                <w:t>/bDFlAi3u6O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3E3C4C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0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2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9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C325ED" w:rsidRDefault="004B6818" w:rsidP="003E5020">
            <w:pPr>
              <w:rPr>
                <w:rFonts w:ascii="Times New Roman" w:hAnsi="Times New Roman" w:cs="Times New Roman"/>
              </w:rPr>
            </w:pPr>
            <w:r w:rsidRPr="00C32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разбега на результат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1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C325ED" w:rsidRDefault="004B6818" w:rsidP="003E5020">
            <w:pPr>
              <w:rPr>
                <w:rFonts w:ascii="Times New Roman" w:hAnsi="Times New Roman" w:cs="Times New Roman"/>
              </w:rPr>
            </w:pPr>
            <w:r w:rsidRPr="00C325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3E5020"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3E5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6077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D6D3B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64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B6818" w:rsidRPr="00F7750C" w:rsidRDefault="004B6818" w:rsidP="003E5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9E64EB" w:rsidRDefault="004B6818" w:rsidP="003E502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 «Рациональные числа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4</w:t>
            </w:r>
            <w:r w:rsidR="00C32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A6838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10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A6838" w:rsidRDefault="004B6818" w:rsidP="003E5020">
            <w:pPr>
              <w:rPr>
                <w:rFonts w:ascii="Times New Roman" w:hAnsi="Times New Roman" w:cs="Times New Roman"/>
              </w:rPr>
            </w:pPr>
            <w:r w:rsidRPr="007A6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0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C325E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6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A6838" w:rsidRDefault="004B6818" w:rsidP="003E5020">
            <w:pPr>
              <w:rPr>
                <w:rFonts w:ascii="Times New Roman" w:hAnsi="Times New Roman" w:cs="Times New Roman"/>
              </w:rPr>
            </w:pPr>
            <w:r w:rsidRPr="007A6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кай «Родная деревня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1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766E7D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9-171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A6838" w:rsidRDefault="004B6818" w:rsidP="003E5020">
            <w:pPr>
              <w:rPr>
                <w:rFonts w:ascii="Times New Roman" w:hAnsi="Times New Roman" w:cs="Times New Roman"/>
              </w:rPr>
            </w:pPr>
            <w:r w:rsidRPr="007A6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/д.л.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9A1645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. Изложение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хме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у- </w:t>
            </w:r>
            <w:proofErr w:type="spellStart"/>
            <w:r>
              <w:rPr>
                <w:rFonts w:ascii="Times New Roman" w:hAnsi="Times New Roman" w:cs="Times New Roman"/>
              </w:rPr>
              <w:t>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дные серёжки»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9A1645" w:rsidP="003E50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</w:tcPr>
          <w:p w:rsidR="00616837" w:rsidRDefault="00616837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.</w:t>
            </w:r>
          </w:p>
          <w:p w:rsidR="004B6818" w:rsidRPr="00F7750C" w:rsidRDefault="00830FCA" w:rsidP="003E502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5-300 прочитать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66E7D" w:rsidRDefault="004B6818" w:rsidP="003E5020">
            <w:pPr>
              <w:rPr>
                <w:rFonts w:ascii="Times New Roman" w:hAnsi="Times New Roman" w:cs="Times New Roman"/>
              </w:rPr>
            </w:pPr>
            <w:r w:rsidRPr="00766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531AF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. Баскетбол. Стойки и передвижения игрока.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5.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1D6D3B" w:rsidP="003E50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ся с правилами баскетбола.</w:t>
            </w:r>
          </w:p>
        </w:tc>
      </w:tr>
      <w:tr w:rsidR="009A1645" w:rsidRPr="009E64EB" w:rsidTr="003E5020">
        <w:tc>
          <w:tcPr>
            <w:tcW w:w="458" w:type="dxa"/>
            <w:shd w:val="clear" w:color="auto" w:fill="auto"/>
          </w:tcPr>
          <w:p w:rsidR="004B6818" w:rsidRPr="00766E7D" w:rsidRDefault="004B6818" w:rsidP="003E5020">
            <w:pPr>
              <w:rPr>
                <w:rFonts w:ascii="Times New Roman" w:hAnsi="Times New Roman" w:cs="Times New Roman"/>
              </w:rPr>
            </w:pPr>
            <w:r w:rsidRPr="00766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4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4B6818" w:rsidRPr="00F7750C" w:rsidRDefault="004B6818" w:rsidP="003E50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3E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3E5020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03373"/>
    <w:rsid w:val="000226BB"/>
    <w:rsid w:val="001279E2"/>
    <w:rsid w:val="00134ACA"/>
    <w:rsid w:val="0017269F"/>
    <w:rsid w:val="001747FD"/>
    <w:rsid w:val="001D6D3B"/>
    <w:rsid w:val="001D6DB0"/>
    <w:rsid w:val="002B7461"/>
    <w:rsid w:val="003531AF"/>
    <w:rsid w:val="00353601"/>
    <w:rsid w:val="003E3C4C"/>
    <w:rsid w:val="003E5020"/>
    <w:rsid w:val="004B6818"/>
    <w:rsid w:val="005D2073"/>
    <w:rsid w:val="00616837"/>
    <w:rsid w:val="006B1B13"/>
    <w:rsid w:val="00766E7D"/>
    <w:rsid w:val="007A6838"/>
    <w:rsid w:val="00830FCA"/>
    <w:rsid w:val="00836077"/>
    <w:rsid w:val="00912A2E"/>
    <w:rsid w:val="009A1645"/>
    <w:rsid w:val="009E64EB"/>
    <w:rsid w:val="00AC08FE"/>
    <w:rsid w:val="00B25FB9"/>
    <w:rsid w:val="00B5417B"/>
    <w:rsid w:val="00B60F42"/>
    <w:rsid w:val="00BD345B"/>
    <w:rsid w:val="00C325ED"/>
    <w:rsid w:val="00C66627"/>
    <w:rsid w:val="00D1734B"/>
    <w:rsid w:val="00D52C72"/>
    <w:rsid w:val="00F7750C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B74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auO-Ytpx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ru/subject/lesson/9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pP3rnRQkEQ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bDFlAi3u6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3952-D965-4D09-9034-548996E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20-04-03T11:13:00Z</cp:lastPrinted>
  <dcterms:created xsi:type="dcterms:W3CDTF">2020-04-03T12:44:00Z</dcterms:created>
  <dcterms:modified xsi:type="dcterms:W3CDTF">2020-04-19T21:00:00Z</dcterms:modified>
</cp:coreProperties>
</file>